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98FF" w14:textId="77777777" w:rsidR="00637B83" w:rsidRDefault="00637B83" w:rsidP="004C706C">
      <w:pPr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  <w:bookmarkStart w:id="0" w:name="_Hlk54360363"/>
    </w:p>
    <w:p w14:paraId="5A5BE3AC" w14:textId="405B86AA" w:rsidR="002B24D2" w:rsidRPr="009B1F39" w:rsidRDefault="00637B83" w:rsidP="004C706C">
      <w:pPr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 w:rsidRPr="00CA6489">
        <w:rPr>
          <w:rFonts w:ascii="Times New Roman" w:eastAsia="仿宋_GB2312" w:hAnsi="Times New Roman" w:cs="Times New Roman"/>
          <w:b/>
          <w:sz w:val="44"/>
          <w:szCs w:val="44"/>
        </w:rPr>
        <w:t>202</w:t>
      </w:r>
      <w:r w:rsidR="0034206B">
        <w:rPr>
          <w:rFonts w:ascii="Times New Roman" w:eastAsia="仿宋_GB2312" w:hAnsi="Times New Roman" w:cs="Times New Roman"/>
          <w:b/>
          <w:sz w:val="44"/>
          <w:szCs w:val="44"/>
        </w:rPr>
        <w:t>2</w:t>
      </w:r>
      <w:r w:rsidRPr="009B1F39">
        <w:rPr>
          <w:rFonts w:ascii="方正小标宋简体" w:eastAsia="方正小标宋简体" w:hAnsi="黑体" w:hint="eastAsia"/>
          <w:b/>
          <w:sz w:val="44"/>
          <w:szCs w:val="44"/>
        </w:rPr>
        <w:t>年浙江大学创新型人才国际合作培养项目</w:t>
      </w:r>
      <w:bookmarkEnd w:id="0"/>
      <w:r w:rsidR="00137EA7">
        <w:rPr>
          <w:rFonts w:ascii="方正小标宋简体" w:eastAsia="方正小标宋简体" w:hAnsi="黑体" w:hint="eastAsia"/>
          <w:b/>
          <w:bCs/>
          <w:sz w:val="44"/>
          <w:szCs w:val="44"/>
        </w:rPr>
        <w:t>面试时间</w:t>
      </w:r>
    </w:p>
    <w:p w14:paraId="3D4E6F31" w14:textId="54C0F6DA" w:rsidR="000C5E9E" w:rsidRPr="000C5E9E" w:rsidRDefault="000C5E9E" w:rsidP="000C5E9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C5E9E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时间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625AD2">
        <w:rPr>
          <w:rFonts w:ascii="Times New Roman" w:eastAsia="仿宋_GB2312" w:hAnsi="Times New Roman" w:cs="Times New Roman"/>
          <w:sz w:val="32"/>
          <w:szCs w:val="32"/>
        </w:rPr>
        <w:t>21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日（星期</w:t>
      </w:r>
      <w:r w:rsidR="00625AD2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bookmarkStart w:id="1" w:name="_GoBack"/>
      <w:bookmarkEnd w:id="1"/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</w:t>
      </w:r>
      <w:r w:rsidRPr="000C5E9E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地点</w:t>
      </w:r>
      <w:r w:rsidRPr="000C5E9E">
        <w:rPr>
          <w:rFonts w:ascii="Times New Roman" w:eastAsia="仿宋_GB2312" w:hAnsi="Times New Roman" w:cs="Times New Roman" w:hint="eastAsia"/>
          <w:sz w:val="32"/>
          <w:szCs w:val="32"/>
        </w:rPr>
        <w:t>：浙江大学紫金港校区研究生教育综合楼</w:t>
      </w:r>
      <w:r w:rsidR="00625AD2">
        <w:rPr>
          <w:rFonts w:ascii="Times New Roman" w:eastAsia="仿宋_GB2312" w:hAnsi="Times New Roman" w:cs="Times New Roman"/>
          <w:sz w:val="32"/>
          <w:szCs w:val="32"/>
        </w:rPr>
        <w:t>901</w:t>
      </w:r>
    </w:p>
    <w:p w14:paraId="123A2616" w14:textId="77777777" w:rsidR="004C706C" w:rsidRPr="000C5E9E" w:rsidRDefault="004C706C" w:rsidP="004C706C">
      <w:pPr>
        <w:rPr>
          <w:rFonts w:ascii="Times New Roman" w:eastAsia="仿宋_GB2312" w:hAnsi="Times New Roman"/>
        </w:rPr>
      </w:pP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742"/>
        <w:gridCol w:w="6889"/>
        <w:gridCol w:w="1990"/>
      </w:tblGrid>
      <w:tr w:rsidR="00F605B6" w:rsidRPr="000C5E9E" w14:paraId="0E81DCCA" w14:textId="49D2089B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26FEAB7B" w14:textId="77777777" w:rsidR="00F605B6" w:rsidRPr="000C5E9E" w:rsidRDefault="00F605B6" w:rsidP="0034206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13054835" w14:textId="77777777" w:rsidR="00F605B6" w:rsidRPr="000C5E9E" w:rsidRDefault="00F605B6" w:rsidP="0034206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申报单位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4CAFC769" w14:textId="77777777" w:rsidR="00F605B6" w:rsidRPr="000C5E9E" w:rsidRDefault="00F605B6" w:rsidP="0034206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申报项目名称</w:t>
            </w:r>
          </w:p>
        </w:tc>
        <w:tc>
          <w:tcPr>
            <w:tcW w:w="1990" w:type="dxa"/>
            <w:vAlign w:val="center"/>
          </w:tcPr>
          <w:p w14:paraId="19A10F55" w14:textId="272629EA" w:rsidR="00F605B6" w:rsidRPr="000C5E9E" w:rsidRDefault="00F605B6" w:rsidP="0034206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</w:tr>
      <w:tr w:rsidR="00F605B6" w:rsidRPr="000C5E9E" w14:paraId="043343C6" w14:textId="52D5EE5E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FFFC76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458514DB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文学院（筹）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1D7DF52B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汉语言专业复合型研究人才国际化培养项目</w:t>
            </w:r>
          </w:p>
        </w:tc>
        <w:tc>
          <w:tcPr>
            <w:tcW w:w="1990" w:type="dxa"/>
            <w:vAlign w:val="center"/>
          </w:tcPr>
          <w:p w14:paraId="742678B7" w14:textId="155CB18A" w:rsidR="00F605B6" w:rsidRPr="000C5E9E" w:rsidRDefault="00625AD2" w:rsidP="00625AD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9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0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9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F605B6" w:rsidRPr="000C5E9E" w14:paraId="0AD79E3C" w14:textId="02F20C41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BBAB8B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63B0B834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航空航天学院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0D979263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浙江大学</w:t>
            </w: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-</w:t>
            </w: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莫斯科航空学院博士生联合培养项目</w:t>
            </w:r>
          </w:p>
        </w:tc>
        <w:tc>
          <w:tcPr>
            <w:tcW w:w="1990" w:type="dxa"/>
            <w:vAlign w:val="center"/>
          </w:tcPr>
          <w:p w14:paraId="1ACCD230" w14:textId="330EF1D0" w:rsidR="00F605B6" w:rsidRPr="000C5E9E" w:rsidRDefault="00625AD2" w:rsidP="00625AD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9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8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9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F605B6" w:rsidRPr="000C5E9E" w14:paraId="2FBF4A17" w14:textId="3EA8343C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CDE151A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3EDC4DDA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光电科学与工程学院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24A38202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中欧先进光子学联合培养项目</w:t>
            </w:r>
          </w:p>
        </w:tc>
        <w:tc>
          <w:tcPr>
            <w:tcW w:w="1990" w:type="dxa"/>
            <w:vAlign w:val="center"/>
          </w:tcPr>
          <w:p w14:paraId="55E8C680" w14:textId="50537BAC" w:rsidR="00F605B6" w:rsidRPr="000C5E9E" w:rsidRDefault="00625AD2" w:rsidP="00625AD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9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-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F605B6" w:rsidRPr="000C5E9E" w14:paraId="49901961" w14:textId="5E13FB22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88A1325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440D5486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信息与电子工程学院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4E70699A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智能芯片博士联合培养项目</w:t>
            </w:r>
          </w:p>
        </w:tc>
        <w:tc>
          <w:tcPr>
            <w:tcW w:w="1990" w:type="dxa"/>
            <w:vAlign w:val="center"/>
          </w:tcPr>
          <w:p w14:paraId="3F963100" w14:textId="6929473D" w:rsidR="00F605B6" w:rsidRPr="000C5E9E" w:rsidRDefault="00625AD2" w:rsidP="00625AD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0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-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="000C5E9E"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 w:rsidR="000C5E9E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F605B6" w:rsidRPr="000C5E9E" w14:paraId="036C8C45" w14:textId="7FE2AB2E" w:rsidTr="000C5E9E">
        <w:trPr>
          <w:trHeight w:val="1204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2A6F50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4EFD1811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环境与资源学院</w:t>
            </w:r>
          </w:p>
        </w:tc>
        <w:tc>
          <w:tcPr>
            <w:tcW w:w="6889" w:type="dxa"/>
            <w:shd w:val="clear" w:color="auto" w:fill="auto"/>
            <w:vAlign w:val="center"/>
            <w:hideMark/>
          </w:tcPr>
          <w:p w14:paraId="5E91335E" w14:textId="77777777" w:rsidR="00F605B6" w:rsidRPr="000C5E9E" w:rsidRDefault="00F605B6" w:rsidP="0034206B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0C5E9E">
              <w:rPr>
                <w:rFonts w:ascii="Times New Roman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生态文明卓越环资人才培养项目</w:t>
            </w:r>
          </w:p>
        </w:tc>
        <w:tc>
          <w:tcPr>
            <w:tcW w:w="1990" w:type="dxa"/>
            <w:vAlign w:val="center"/>
          </w:tcPr>
          <w:p w14:paraId="35CE1047" w14:textId="29CB76F1" w:rsidR="00F605B6" w:rsidRPr="000C5E9E" w:rsidRDefault="000C5E9E" w:rsidP="00625AD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  <w:r w:rsidR="00625AD2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 w:rsidR="00625AD2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  <w:r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-1</w:t>
            </w:r>
            <w:r w:rsidR="00625AD2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  <w:r w:rsidRPr="00201BFA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:</w:t>
            </w:r>
            <w:r w:rsidR="00625AD2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</w:p>
        </w:tc>
      </w:tr>
    </w:tbl>
    <w:p w14:paraId="121A3485" w14:textId="77777777" w:rsidR="004C706C" w:rsidRPr="000C5E9E" w:rsidRDefault="004C706C" w:rsidP="004C706C">
      <w:pPr>
        <w:rPr>
          <w:rFonts w:ascii="Times New Roman" w:eastAsia="仿宋_GB2312" w:hAnsi="Times New Roman"/>
        </w:rPr>
      </w:pPr>
    </w:p>
    <w:p w14:paraId="125D81F9" w14:textId="77777777" w:rsidR="004C706C" w:rsidRPr="000C5E9E" w:rsidRDefault="004C706C" w:rsidP="004C706C">
      <w:pPr>
        <w:rPr>
          <w:rFonts w:ascii="Times New Roman" w:eastAsia="仿宋_GB2312" w:hAnsi="Times New Roman"/>
        </w:rPr>
      </w:pPr>
    </w:p>
    <w:sectPr w:rsidR="004C706C" w:rsidRPr="000C5E9E" w:rsidSect="000C5E9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E906" w14:textId="77777777" w:rsidR="00B825D1" w:rsidRDefault="00B825D1" w:rsidP="00637B83">
      <w:r>
        <w:separator/>
      </w:r>
    </w:p>
  </w:endnote>
  <w:endnote w:type="continuationSeparator" w:id="0">
    <w:p w14:paraId="3E255932" w14:textId="77777777" w:rsidR="00B825D1" w:rsidRDefault="00B825D1" w:rsidP="0063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6046" w14:textId="77777777" w:rsidR="00B825D1" w:rsidRDefault="00B825D1" w:rsidP="00637B83">
      <w:r>
        <w:separator/>
      </w:r>
    </w:p>
  </w:footnote>
  <w:footnote w:type="continuationSeparator" w:id="0">
    <w:p w14:paraId="319B7E2F" w14:textId="77777777" w:rsidR="00B825D1" w:rsidRDefault="00B825D1" w:rsidP="0063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6C"/>
    <w:rsid w:val="000C5E9E"/>
    <w:rsid w:val="00137EA7"/>
    <w:rsid w:val="00226D5E"/>
    <w:rsid w:val="00284293"/>
    <w:rsid w:val="002B24D2"/>
    <w:rsid w:val="00300610"/>
    <w:rsid w:val="0034206B"/>
    <w:rsid w:val="004522D9"/>
    <w:rsid w:val="004C706C"/>
    <w:rsid w:val="00625AD2"/>
    <w:rsid w:val="00637B83"/>
    <w:rsid w:val="006A2DFB"/>
    <w:rsid w:val="00753FBC"/>
    <w:rsid w:val="007D2597"/>
    <w:rsid w:val="00856D2D"/>
    <w:rsid w:val="009B1F39"/>
    <w:rsid w:val="00B76739"/>
    <w:rsid w:val="00B825D1"/>
    <w:rsid w:val="00BD7F40"/>
    <w:rsid w:val="00C14E90"/>
    <w:rsid w:val="00F605B6"/>
    <w:rsid w:val="00F93A6B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43ED"/>
  <w15:chartTrackingRefBased/>
  <w15:docId w15:val="{01698E42-EB51-49CD-B963-F2B766E4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B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B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20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420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8395-8638-4882-889D-4CEC7F7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Fei</dc:creator>
  <cp:keywords/>
  <dc:description/>
  <cp:lastModifiedBy>HU Fei</cp:lastModifiedBy>
  <cp:revision>15</cp:revision>
  <cp:lastPrinted>2020-10-23T08:40:00Z</cp:lastPrinted>
  <dcterms:created xsi:type="dcterms:W3CDTF">2020-10-23T07:52:00Z</dcterms:created>
  <dcterms:modified xsi:type="dcterms:W3CDTF">2022-06-14T08:34:00Z</dcterms:modified>
</cp:coreProperties>
</file>